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7D" w:rsidRPr="008A292D" w:rsidRDefault="007C757D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AD5894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дошкольное образовательное учреждение </w:t>
      </w:r>
      <w:r w:rsidRPr="008A2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кий сад  № 83»</w:t>
      </w:r>
    </w:p>
    <w:p w:rsidR="00535316" w:rsidRPr="008A292D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7D" w:rsidRPr="008A292D" w:rsidRDefault="007C757D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7D" w:rsidRPr="008A292D" w:rsidRDefault="007C757D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257" w:rsidRPr="008A292D" w:rsidRDefault="00676257" w:rsidP="00AA0F8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2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ктикум</w:t>
      </w:r>
      <w:r w:rsidR="00AD5894" w:rsidRPr="008A2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по </w:t>
      </w:r>
      <w:r w:rsidRPr="008A2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вершенствованию двигательных умений и навыков</w:t>
      </w:r>
      <w:r w:rsidR="004A12AE" w:rsidRPr="008A2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35316" w:rsidRPr="008A292D" w:rsidRDefault="00676257" w:rsidP="00AA0F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 2-ой младшей</w:t>
      </w:r>
      <w:r w:rsidR="007B510B" w:rsidRPr="008A2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35316" w:rsidRPr="008A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:</w:t>
      </w:r>
    </w:p>
    <w:p w:rsidR="00535316" w:rsidRPr="008A292D" w:rsidRDefault="00535316" w:rsidP="00AA0F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894" w:rsidRPr="008A292D" w:rsidRDefault="00535316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</w:t>
      </w:r>
    </w:p>
    <w:p w:rsidR="00AD5894" w:rsidRPr="008A292D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8A292D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8A292D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8A292D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8A292D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8A292D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028" w:rsidRPr="008A292D" w:rsidRDefault="00186028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028" w:rsidRPr="008A292D" w:rsidRDefault="00186028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8A292D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8A292D" w:rsidRDefault="00535316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воспитатель</w:t>
      </w:r>
    </w:p>
    <w:p w:rsidR="00535316" w:rsidRPr="008A292D" w:rsidRDefault="00535316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Данилова Т.Л.</w:t>
      </w:r>
    </w:p>
    <w:p w:rsidR="002B3756" w:rsidRPr="008A292D" w:rsidRDefault="002B375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8A292D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8A292D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8A292D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57D" w:rsidRPr="008A292D" w:rsidRDefault="007C757D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Pr="008A292D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Pr="008A292D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Pr="008A292D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Pr="008A292D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57D" w:rsidRPr="008A292D" w:rsidRDefault="007C757D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8A292D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8A292D" w:rsidRDefault="00535316" w:rsidP="00AA0F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92D">
        <w:rPr>
          <w:rFonts w:ascii="Times New Roman" w:hAnsi="Times New Roman" w:cs="Times New Roman"/>
          <w:sz w:val="28"/>
          <w:szCs w:val="28"/>
        </w:rPr>
        <w:t>Ярославль 201</w:t>
      </w:r>
      <w:r w:rsidR="00C97D2D" w:rsidRPr="008A292D">
        <w:rPr>
          <w:rFonts w:ascii="Times New Roman" w:hAnsi="Times New Roman" w:cs="Times New Roman"/>
          <w:sz w:val="28"/>
          <w:szCs w:val="28"/>
        </w:rPr>
        <w:t>9</w:t>
      </w:r>
    </w:p>
    <w:p w:rsidR="00C97D2D" w:rsidRPr="008A292D" w:rsidRDefault="00C97D2D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B510B" w:rsidRPr="008A292D" w:rsidRDefault="00F46E00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444444"/>
          <w:sz w:val="28"/>
          <w:szCs w:val="28"/>
          <w:shd w:val="clear" w:color="auto" w:fill="F4F4F4"/>
        </w:rPr>
      </w:pPr>
      <w:r w:rsidRPr="008A292D">
        <w:rPr>
          <w:b/>
          <w:color w:val="333333"/>
          <w:sz w:val="28"/>
          <w:szCs w:val="28"/>
        </w:rPr>
        <w:lastRenderedPageBreak/>
        <w:t>Цель</w:t>
      </w:r>
      <w:r w:rsidRPr="008A292D">
        <w:rPr>
          <w:color w:val="333333"/>
          <w:sz w:val="28"/>
          <w:szCs w:val="28"/>
        </w:rPr>
        <w:t> </w:t>
      </w:r>
      <w:r w:rsidRPr="008A292D">
        <w:rPr>
          <w:b/>
          <w:bCs/>
          <w:color w:val="333333"/>
          <w:sz w:val="28"/>
          <w:szCs w:val="28"/>
        </w:rPr>
        <w:t>заняти</w:t>
      </w:r>
      <w:r w:rsidR="00D2145B">
        <w:rPr>
          <w:b/>
          <w:bCs/>
          <w:color w:val="333333"/>
          <w:sz w:val="28"/>
          <w:szCs w:val="28"/>
        </w:rPr>
        <w:t>й</w:t>
      </w:r>
      <w:r w:rsidRPr="008A292D">
        <w:rPr>
          <w:color w:val="333333"/>
          <w:sz w:val="28"/>
          <w:szCs w:val="28"/>
        </w:rPr>
        <w:t xml:space="preserve">: </w:t>
      </w:r>
      <w:r w:rsidR="00B74694" w:rsidRPr="008A292D">
        <w:rPr>
          <w:color w:val="333333"/>
          <w:sz w:val="28"/>
          <w:szCs w:val="28"/>
        </w:rPr>
        <w:t>Обеспечение полноценного физического развития и здоровья ребенка</w:t>
      </w:r>
    </w:p>
    <w:p w:rsidR="00676257" w:rsidRPr="008A292D" w:rsidRDefault="00676257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444444"/>
          <w:sz w:val="28"/>
          <w:szCs w:val="28"/>
          <w:shd w:val="clear" w:color="auto" w:fill="F4F4F4"/>
        </w:rPr>
      </w:pPr>
    </w:p>
    <w:p w:rsidR="00535316" w:rsidRPr="008A292D" w:rsidRDefault="00AD5894" w:rsidP="00AA0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535316" w:rsidRPr="008A2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:</w:t>
      </w:r>
    </w:p>
    <w:p w:rsidR="00676257" w:rsidRPr="008A292D" w:rsidRDefault="00676257" w:rsidP="00AA0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 и  двигательные навыки</w:t>
      </w:r>
    </w:p>
    <w:p w:rsidR="00676257" w:rsidRPr="008A292D" w:rsidRDefault="00676257" w:rsidP="00AA0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внимание и умение повторять </w:t>
      </w:r>
      <w:r w:rsidR="00B74694" w:rsidRPr="008A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мые</w:t>
      </w:r>
      <w:r w:rsidRPr="008A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</w:t>
      </w:r>
    </w:p>
    <w:p w:rsidR="00B74694" w:rsidRPr="008A292D" w:rsidRDefault="00B74694" w:rsidP="00AA0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ктильное восприятие и мелкую моторку</w:t>
      </w:r>
    </w:p>
    <w:p w:rsidR="00676257" w:rsidRPr="008A292D" w:rsidRDefault="00676257" w:rsidP="00676257">
      <w:pPr>
        <w:spacing w:before="257" w:after="257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4694" w:rsidRPr="008A292D" w:rsidRDefault="00B74694" w:rsidP="00B74694">
      <w:pPr>
        <w:spacing w:before="257" w:after="257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29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тренняя гимнастика №1 </w:t>
      </w:r>
    </w:p>
    <w:p w:rsidR="00676257" w:rsidRPr="008A292D" w:rsidRDefault="00676257" w:rsidP="00676257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рядку становись!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рядку становись!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Вверх рука, другая вниз!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Одна прямая рука вверх, другая вниз, рывком меняем руки.)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ем упражненье,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м быстрей движенья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Руки перед грудью, рывки руками.)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Раз — вперёд наклонимся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Два — назад прогнёмся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И наклоны в стороны</w:t>
      </w:r>
      <w:proofErr w:type="gramStart"/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елать мы возьмёмся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Наклоны вперёд, назад и в стороны.)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Приседания опять</w:t>
      </w:r>
      <w:proofErr w:type="gramStart"/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удем дружно выполнять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Раз-два-три-четыре-пять</w:t>
      </w:r>
      <w:proofErr w:type="spellEnd"/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Кто там начал отставать?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Приседания.)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На ходьбу мы перейдём,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Ходьба на месте.)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ться вновь начнём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садятся.)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!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!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!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Сели и привстали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!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!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Ноги крепче стали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, вот так!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Сели и привстали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и, малыши —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ые ребятки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ыши, малыши</w:t>
      </w:r>
      <w:proofErr w:type="gramStart"/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делали зарядку.</w:t>
      </w:r>
    </w:p>
    <w:p w:rsidR="00B74694" w:rsidRPr="008A292D" w:rsidRDefault="00B74694" w:rsidP="00B74694">
      <w:pPr>
        <w:spacing w:before="257" w:after="257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29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тренняя гимнастика №2 </w:t>
      </w:r>
    </w:p>
    <w:p w:rsidR="00B74694" w:rsidRPr="008A292D" w:rsidRDefault="00B74694" w:rsidP="00B74694">
      <w:pPr>
        <w:spacing w:before="257" w:after="257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рядку дружно </w:t>
      </w:r>
      <w:proofErr w:type="gramStart"/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встали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Мы опять сидеть</w:t>
      </w:r>
      <w:proofErr w:type="gramEnd"/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ли,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рядку дружно встали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 боки, смотрим вправо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Поворот налево плавный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Повороты корпуса в стороны.)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м мы колени,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мся без лени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м их повыше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, коснёмся крыши?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По очереди поднимать ноги, согнутые в коленях.)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яемся до пола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ибаемся </w:t>
      </w:r>
      <w:proofErr w:type="gramStart"/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поглубже</w:t>
      </w:r>
      <w:proofErr w:type="gramEnd"/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о-влево три наклона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ем снова дружно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Наклоны вперёд-назад, вправо-влево.)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От души мы потянулись,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Потягивания — руки вверх и в стороны.)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И на место вновь вернулись.</w:t>
      </w:r>
      <w:r w:rsidRPr="008A292D">
        <w:rPr>
          <w:rFonts w:ascii="Times New Roman" w:hAnsi="Times New Roman" w:cs="Times New Roman"/>
          <w:sz w:val="28"/>
          <w:szCs w:val="28"/>
        </w:rPr>
        <w:br/>
      </w:r>
      <w:r w:rsidRPr="008A292D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садятся.)</w:t>
      </w:r>
    </w:p>
    <w:p w:rsidR="00676257" w:rsidRPr="008A292D" w:rsidRDefault="00676257" w:rsidP="006762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6B4A" w:rsidRPr="008A292D" w:rsidRDefault="00FA6B4A" w:rsidP="00B74694">
      <w:pPr>
        <w:spacing w:before="257" w:after="257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2D">
        <w:rPr>
          <w:rFonts w:ascii="Times New Roman" w:hAnsi="Times New Roman" w:cs="Times New Roman"/>
          <w:b/>
          <w:sz w:val="28"/>
          <w:szCs w:val="28"/>
        </w:rPr>
        <w:t>ФИЗКУЛЬТМИНУТКИ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. Обучение грамоте</w:t>
      </w: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B43" w:rsidRPr="008A292D" w:rsidRDefault="002A0B43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потянулся,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нагнулся,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нагнулся,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нагнулся.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у развел,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, видно, не нашел.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лючик нам достать,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 носочки встать</w:t>
      </w:r>
    </w:p>
    <w:p w:rsidR="002A0B43" w:rsidRPr="008A292D" w:rsidRDefault="002A0B43" w:rsidP="00FA6B4A">
      <w:pPr>
        <w:spacing w:before="257" w:after="257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A0B43" w:rsidRPr="008A292D" w:rsidRDefault="002A0B43" w:rsidP="00FA6B4A">
      <w:pPr>
        <w:spacing w:before="257" w:after="257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A0B43" w:rsidRPr="008A292D" w:rsidRDefault="002A0B43" w:rsidP="002A0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матика</w:t>
      </w:r>
    </w:p>
    <w:p w:rsidR="002A0B43" w:rsidRPr="008A292D" w:rsidRDefault="002A0B43" w:rsidP="002A0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43" w:rsidRPr="008A292D" w:rsidRDefault="002A0B43" w:rsidP="002A0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— выше голова</w:t>
      </w:r>
    </w:p>
    <w:p w:rsidR="002A0B43" w:rsidRPr="008A292D" w:rsidRDefault="002A0B43" w:rsidP="002A0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— выше голова.</w:t>
      </w:r>
    </w:p>
    <w:p w:rsidR="002A0B43" w:rsidRPr="008A292D" w:rsidRDefault="002A0B43" w:rsidP="002A0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 — руки шире.</w:t>
      </w:r>
    </w:p>
    <w:p w:rsidR="002A0B43" w:rsidRPr="008A292D" w:rsidRDefault="002A0B43" w:rsidP="002A0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, шесть — всем присесть.</w:t>
      </w:r>
    </w:p>
    <w:p w:rsidR="002A0B43" w:rsidRPr="008A292D" w:rsidRDefault="002A0B43" w:rsidP="002A0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, восемь — встать попросим.</w:t>
      </w:r>
    </w:p>
    <w:p w:rsidR="002A0B43" w:rsidRPr="008A292D" w:rsidRDefault="002A0B43" w:rsidP="002A0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, десять — сядем вместе.</w:t>
      </w:r>
    </w:p>
    <w:p w:rsidR="002A0B43" w:rsidRPr="008A292D" w:rsidRDefault="002A0B43" w:rsidP="002A0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B4A" w:rsidRPr="008A292D" w:rsidRDefault="00FA6B4A" w:rsidP="00FA6B4A">
      <w:pPr>
        <w:spacing w:before="257" w:after="257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О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я первая упала - кап!             (</w:t>
      </w: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ерху пальцем показывают </w:t>
      </w:r>
      <w:proofErr w:type="gramEnd"/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торая пробежала - кап!            </w:t>
      </w: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екторию ее движения</w:t>
      </w: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небо посмотрели,               (</w:t>
      </w: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же самое</w:t>
      </w: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и кап - кап запели,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лись лица.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х вытирали</w:t>
      </w:r>
      <w:proofErr w:type="gramStart"/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</w:t>
      </w:r>
      <w:proofErr w:type="gramStart"/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тирают лицо руками</w:t>
      </w: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ли - посмотрите -                     (</w:t>
      </w: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т вниз и смотрят)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ми стали.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ами дружно поведем             (</w:t>
      </w: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я плечами)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капельки стряхнем.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ждя убежим</w:t>
      </w:r>
      <w:proofErr w:type="gramStart"/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</w:t>
      </w:r>
      <w:proofErr w:type="gramStart"/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proofErr w:type="gramEnd"/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 на месте</w:t>
      </w: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сточком посидим</w:t>
      </w:r>
      <w:proofErr w:type="gramStart"/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</w:t>
      </w: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едают</w:t>
      </w: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43" w:rsidRPr="008A292D" w:rsidRDefault="002A0B43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B4A" w:rsidRPr="008A292D" w:rsidRDefault="00FA6B4A" w:rsidP="00FA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43" w:rsidRPr="002A0B43" w:rsidRDefault="002A0B43" w:rsidP="002A0B43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0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 для детей 3-4 лет</w:t>
      </w:r>
    </w:p>
    <w:p w:rsidR="002A0B43" w:rsidRPr="002A0B43" w:rsidRDefault="002A0B43" w:rsidP="002A0B43">
      <w:pPr>
        <w:shd w:val="clear" w:color="auto" w:fill="FFFFFF"/>
        <w:spacing w:before="30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0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ельсин</w:t>
      </w:r>
    </w:p>
    <w:p w:rsidR="002A0B43" w:rsidRPr="002A0B43" w:rsidRDefault="002A0B43" w:rsidP="002A0B43">
      <w:pPr>
        <w:shd w:val="clear" w:color="auto" w:fill="FFFFFF"/>
        <w:spacing w:before="6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 делили апельсин!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сцеплены в замок, покачиваем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нас,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цы растопыриваем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он один</w:t>
      </w:r>
      <w:proofErr w:type="gramStart"/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азываем только один палец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долька для ежа,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цы сложены в кулачок, отгибаем по одному пальчику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долька для стрижа,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гибаем следующий пальчик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долька для утят,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гибаем следующий пальчик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долька для котят,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гибаем следующий пальчик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долька для бобра,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гибаем следующий пальчик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для волка кожура!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и вниз, пальчики растопырены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 сердит на нас, беда!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грозить пальцем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йтесь</w:t>
      </w:r>
      <w:proofErr w:type="gramEnd"/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куда!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ымитировать бег пальцами по столу)</w:t>
      </w:r>
    </w:p>
    <w:p w:rsidR="002A0B43" w:rsidRPr="008A292D" w:rsidRDefault="002A0B43" w:rsidP="002A0B43">
      <w:pPr>
        <w:shd w:val="clear" w:color="auto" w:fill="FFFFFF"/>
        <w:spacing w:before="30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B43" w:rsidRPr="008A292D" w:rsidRDefault="002A0B43" w:rsidP="002A0B43">
      <w:pPr>
        <w:shd w:val="clear" w:color="auto" w:fill="FFFFFF"/>
        <w:spacing w:before="30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B43" w:rsidRPr="002A0B43" w:rsidRDefault="002A0B43" w:rsidP="002A0B43">
      <w:pPr>
        <w:shd w:val="clear" w:color="auto" w:fill="FFFFFF"/>
        <w:spacing w:before="30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0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</w:p>
    <w:p w:rsidR="002A0B43" w:rsidRPr="002A0B43" w:rsidRDefault="002A0B43" w:rsidP="002A0B43">
      <w:pPr>
        <w:shd w:val="clear" w:color="auto" w:fill="FFFFFF"/>
        <w:spacing w:before="6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по лесу скакал,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чики "скачут" по столу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а корм себе искал</w:t>
      </w:r>
      <w:proofErr w:type="gramStart"/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ьчиками обеих рук поочерёдно перебираем по столу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руг у зайки на макушке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нялись, как стрелки, ушки.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ображаем ушки ручками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орох тихий раздается: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-то по лесу крадется</w:t>
      </w:r>
      <w:proofErr w:type="gramStart"/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ьчики медленно идут по столу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яц путает следы,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бегает от беды.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чики быстро-быстро бегают по кругу на столе)</w:t>
      </w:r>
    </w:p>
    <w:p w:rsidR="002A0B43" w:rsidRPr="002A0B43" w:rsidRDefault="002A0B43" w:rsidP="002A0B43">
      <w:pPr>
        <w:shd w:val="clear" w:color="auto" w:fill="FFFFFF"/>
        <w:spacing w:before="30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0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итка</w:t>
      </w:r>
    </w:p>
    <w:p w:rsidR="002A0B43" w:rsidRPr="002A0B43" w:rsidRDefault="002A0B43" w:rsidP="002A0B43">
      <w:pPr>
        <w:shd w:val="clear" w:color="auto" w:fill="FFFFFF"/>
        <w:spacing w:before="6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ет рожками улитка —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льшой палец правой руки придерживает средний и безымянный; указательный и мизинец — прямые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ерта в саду калитка</w:t>
      </w:r>
      <w:proofErr w:type="gramStart"/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gramStart"/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чет "рожками" в ладонь левой руки)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ори скорей калитку,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вая рука "открывает" калитку),</w:t>
      </w:r>
      <w:r w:rsidRPr="002A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пусти домой улитку </w:t>
      </w:r>
      <w:r w:rsidRPr="008A2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авая рука "проползает").</w:t>
      </w:r>
    </w:p>
    <w:p w:rsidR="002A0B43" w:rsidRPr="008A292D" w:rsidRDefault="002A0B43" w:rsidP="00B74694">
      <w:pPr>
        <w:spacing w:before="257" w:after="257" w:line="240" w:lineRule="auto"/>
        <w:rPr>
          <w:rFonts w:ascii="Times New Roman" w:hAnsi="Times New Roman" w:cs="Times New Roman"/>
          <w:sz w:val="28"/>
          <w:szCs w:val="28"/>
        </w:rPr>
      </w:pPr>
    </w:p>
    <w:p w:rsidR="00B74694" w:rsidRPr="008A292D" w:rsidRDefault="00B74694" w:rsidP="00B74694">
      <w:pPr>
        <w:spacing w:before="257" w:after="257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B4A" w:rsidRPr="008A292D" w:rsidRDefault="00B74694" w:rsidP="008A292D">
      <w:pPr>
        <w:spacing w:before="257" w:after="25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92D">
        <w:rPr>
          <w:rFonts w:ascii="Times New Roman" w:hAnsi="Times New Roman" w:cs="Times New Roman"/>
          <w:b/>
          <w:sz w:val="28"/>
          <w:szCs w:val="28"/>
        </w:rPr>
        <w:t xml:space="preserve">Гимнастика для глаз  </w:t>
      </w:r>
      <w:r w:rsidRPr="008A292D">
        <w:rPr>
          <w:rFonts w:ascii="Times New Roman" w:hAnsi="Times New Roman" w:cs="Times New Roman"/>
          <w:b/>
          <w:sz w:val="28"/>
          <w:szCs w:val="28"/>
        </w:rPr>
        <w:br/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очка.</w:t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 цветок</w:t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крыть глаза, расслабить</w:t>
      </w: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я, помассировать веки, слегка надавливая на них по часовой стрелке и против нее.) </w:t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проснулся,</w:t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моргать  глазами.)</w:t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спать не захотел,</w:t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   поднять   вверх (вдох).</w:t>
      </w:r>
      <w:proofErr w:type="gramEnd"/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мотреть на руки.) </w:t>
      </w:r>
      <w:proofErr w:type="gramEnd"/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пенулся, потянулся,</w:t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согнуты в стороны (выдох).)</w:t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ся вверх и полетел.</w:t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ясти    кистями,    посмот</w:t>
      </w:r>
      <w:r w:rsidRPr="008A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реть вправо-влево.)</w:t>
      </w:r>
    </w:p>
    <w:p w:rsidR="00FA6B4A" w:rsidRPr="008A292D" w:rsidRDefault="00FA6B4A" w:rsidP="00FA6B4A">
      <w:pPr>
        <w:spacing w:after="0" w:line="3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292D" w:rsidRPr="008A292D" w:rsidRDefault="008A292D" w:rsidP="008A292D">
      <w:pPr>
        <w:spacing w:before="257" w:after="257" w:line="240" w:lineRule="auto"/>
        <w:rPr>
          <w:rStyle w:val="ad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8A292D" w:rsidRPr="008A292D" w:rsidRDefault="008A292D" w:rsidP="008A292D">
      <w:pPr>
        <w:spacing w:before="257" w:after="257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A292D" w:rsidRPr="008A292D" w:rsidRDefault="008A292D" w:rsidP="008A292D">
      <w:pPr>
        <w:spacing w:before="257" w:after="257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A292D" w:rsidRDefault="008A292D" w:rsidP="008A29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212121"/>
          <w:sz w:val="28"/>
          <w:szCs w:val="28"/>
        </w:rPr>
      </w:pPr>
      <w:r>
        <w:rPr>
          <w:rStyle w:val="a9"/>
          <w:color w:val="212121"/>
          <w:sz w:val="28"/>
          <w:szCs w:val="28"/>
        </w:rPr>
        <w:lastRenderedPageBreak/>
        <w:t>Дыхательная гимнастика</w:t>
      </w:r>
    </w:p>
    <w:p w:rsid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rStyle w:val="a9"/>
          <w:color w:val="212121"/>
          <w:sz w:val="28"/>
          <w:szCs w:val="28"/>
        </w:rPr>
      </w:pPr>
    </w:p>
    <w:p w:rsidR="008A292D" w:rsidRP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8A292D">
        <w:rPr>
          <w:rStyle w:val="a9"/>
          <w:color w:val="212121"/>
          <w:sz w:val="28"/>
          <w:szCs w:val="28"/>
        </w:rPr>
        <w:t>Часики</w:t>
      </w:r>
    </w:p>
    <w:p w:rsidR="008A292D" w:rsidRP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8A292D">
        <w:rPr>
          <w:color w:val="212121"/>
          <w:sz w:val="28"/>
          <w:szCs w:val="28"/>
        </w:rPr>
        <w:t>Ребенок стоит, ноги на ширине плеч, руки опущены. Попросим его изобразить часы. Размахивая прямыми руками вперед и назад, нужно произносить «тик-так».</w:t>
      </w:r>
    </w:p>
    <w:p w:rsid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rStyle w:val="a9"/>
          <w:color w:val="212121"/>
          <w:sz w:val="28"/>
          <w:szCs w:val="28"/>
        </w:rPr>
      </w:pPr>
    </w:p>
    <w:p w:rsidR="008A292D" w:rsidRP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8A292D">
        <w:rPr>
          <w:rStyle w:val="a9"/>
          <w:color w:val="212121"/>
          <w:sz w:val="28"/>
          <w:szCs w:val="28"/>
        </w:rPr>
        <w:t>Вырасту большой</w:t>
      </w:r>
    </w:p>
    <w:p w:rsidR="008A292D" w:rsidRP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8A292D">
        <w:rPr>
          <w:color w:val="212121"/>
          <w:sz w:val="28"/>
          <w:szCs w:val="28"/>
        </w:rPr>
        <w:t>Ребенок стоит прямо, ноги вместе. Нужно поднять руки в стороны и вверх, на вдохе хорошо потянуться, подняться на носки, затем опустить руки вниз, опуститься на всю ступню – выдох. На выдохе произнести «</w:t>
      </w:r>
      <w:proofErr w:type="spellStart"/>
      <w:r w:rsidRPr="008A292D">
        <w:rPr>
          <w:color w:val="212121"/>
          <w:sz w:val="28"/>
          <w:szCs w:val="28"/>
        </w:rPr>
        <w:t>у-х-х-х</w:t>
      </w:r>
      <w:proofErr w:type="spellEnd"/>
      <w:r w:rsidRPr="008A292D">
        <w:rPr>
          <w:color w:val="212121"/>
          <w:sz w:val="28"/>
          <w:szCs w:val="28"/>
        </w:rPr>
        <w:t>»!</w:t>
      </w:r>
    </w:p>
    <w:p w:rsid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rStyle w:val="a9"/>
          <w:color w:val="212121"/>
          <w:sz w:val="28"/>
          <w:szCs w:val="28"/>
        </w:rPr>
      </w:pPr>
    </w:p>
    <w:p w:rsidR="008A292D" w:rsidRP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8A292D">
        <w:rPr>
          <w:rStyle w:val="a9"/>
          <w:color w:val="212121"/>
          <w:sz w:val="28"/>
          <w:szCs w:val="28"/>
        </w:rPr>
        <w:t>Паровозик</w:t>
      </w:r>
    </w:p>
    <w:p w:rsidR="008A292D" w:rsidRP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8A292D">
        <w:rPr>
          <w:color w:val="212121"/>
          <w:sz w:val="28"/>
          <w:szCs w:val="28"/>
        </w:rPr>
        <w:t>Просим ребенка изобразить паровоз. Ребенок идет, делая быстрые попеременные движения руками и приговаривая: «</w:t>
      </w:r>
      <w:proofErr w:type="spellStart"/>
      <w:r w:rsidRPr="008A292D">
        <w:rPr>
          <w:color w:val="212121"/>
          <w:sz w:val="28"/>
          <w:szCs w:val="28"/>
        </w:rPr>
        <w:t>чух-чух-чух</w:t>
      </w:r>
      <w:proofErr w:type="spellEnd"/>
      <w:r w:rsidRPr="008A292D">
        <w:rPr>
          <w:color w:val="212121"/>
          <w:sz w:val="28"/>
          <w:szCs w:val="28"/>
        </w:rPr>
        <w:t>». Потом останавливается и говорит «</w:t>
      </w:r>
      <w:proofErr w:type="spellStart"/>
      <w:r w:rsidRPr="008A292D">
        <w:rPr>
          <w:color w:val="212121"/>
          <w:sz w:val="28"/>
          <w:szCs w:val="28"/>
        </w:rPr>
        <w:t>ту-ту-тууу</w:t>
      </w:r>
      <w:proofErr w:type="spellEnd"/>
      <w:r w:rsidRPr="008A292D">
        <w:rPr>
          <w:color w:val="212121"/>
          <w:sz w:val="28"/>
          <w:szCs w:val="28"/>
        </w:rPr>
        <w:t>».</w:t>
      </w:r>
    </w:p>
    <w:p w:rsid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8A292D" w:rsidRP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8A292D">
        <w:rPr>
          <w:color w:val="212121"/>
          <w:sz w:val="28"/>
          <w:szCs w:val="28"/>
        </w:rPr>
        <w:t>Каждое упражнение выполняется 4-6 раз. Если ребенок устает, необходимо делать небольшие перерывы между упражнениями.</w:t>
      </w:r>
    </w:p>
    <w:p w:rsidR="008A292D" w:rsidRPr="008A292D" w:rsidRDefault="008A292D" w:rsidP="008A292D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8A292D">
        <w:rPr>
          <w:color w:val="212121"/>
          <w:sz w:val="28"/>
          <w:szCs w:val="28"/>
        </w:rPr>
        <w:br/>
        <w:t> </w:t>
      </w:r>
    </w:p>
    <w:p w:rsidR="00FA6B4A" w:rsidRPr="008A292D" w:rsidRDefault="00FA6B4A" w:rsidP="00FA6B4A">
      <w:pPr>
        <w:spacing w:before="257" w:after="2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6B4A" w:rsidRPr="008A292D" w:rsidSect="002B3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92" w:rsidRDefault="00015C92" w:rsidP="008B3427">
      <w:pPr>
        <w:spacing w:after="0" w:line="240" w:lineRule="auto"/>
      </w:pPr>
      <w:r>
        <w:separator/>
      </w:r>
    </w:p>
  </w:endnote>
  <w:endnote w:type="continuationSeparator" w:id="0">
    <w:p w:rsidR="00015C92" w:rsidRDefault="00015C92" w:rsidP="008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92" w:rsidRDefault="00015C92" w:rsidP="008B3427">
      <w:pPr>
        <w:spacing w:after="0" w:line="240" w:lineRule="auto"/>
      </w:pPr>
      <w:r>
        <w:separator/>
      </w:r>
    </w:p>
  </w:footnote>
  <w:footnote w:type="continuationSeparator" w:id="0">
    <w:p w:rsidR="00015C92" w:rsidRDefault="00015C92" w:rsidP="008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2867"/>
    <w:multiLevelType w:val="hybridMultilevel"/>
    <w:tmpl w:val="4DA0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253F2"/>
    <w:multiLevelType w:val="hybridMultilevel"/>
    <w:tmpl w:val="5FE8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16"/>
    <w:rsid w:val="000137C7"/>
    <w:rsid w:val="00015C92"/>
    <w:rsid w:val="0002379B"/>
    <w:rsid w:val="00025531"/>
    <w:rsid w:val="00074A96"/>
    <w:rsid w:val="000812B4"/>
    <w:rsid w:val="000D4F4E"/>
    <w:rsid w:val="000F1B20"/>
    <w:rsid w:val="0010262F"/>
    <w:rsid w:val="001047ED"/>
    <w:rsid w:val="00106438"/>
    <w:rsid w:val="0011495E"/>
    <w:rsid w:val="001327E4"/>
    <w:rsid w:val="001348F8"/>
    <w:rsid w:val="001671D6"/>
    <w:rsid w:val="00186028"/>
    <w:rsid w:val="00191F83"/>
    <w:rsid w:val="00193F7D"/>
    <w:rsid w:val="001A125C"/>
    <w:rsid w:val="002223CC"/>
    <w:rsid w:val="00224E5F"/>
    <w:rsid w:val="002338D4"/>
    <w:rsid w:val="00242861"/>
    <w:rsid w:val="00243DA9"/>
    <w:rsid w:val="00260BF9"/>
    <w:rsid w:val="002666B8"/>
    <w:rsid w:val="002735F0"/>
    <w:rsid w:val="00274F65"/>
    <w:rsid w:val="00283A33"/>
    <w:rsid w:val="00290302"/>
    <w:rsid w:val="00295C25"/>
    <w:rsid w:val="002A05A5"/>
    <w:rsid w:val="002A0B43"/>
    <w:rsid w:val="002B3756"/>
    <w:rsid w:val="002C48CB"/>
    <w:rsid w:val="002E3E2D"/>
    <w:rsid w:val="002E7444"/>
    <w:rsid w:val="002E7B68"/>
    <w:rsid w:val="002F2AB2"/>
    <w:rsid w:val="003323A2"/>
    <w:rsid w:val="003729FC"/>
    <w:rsid w:val="00395F37"/>
    <w:rsid w:val="003A5662"/>
    <w:rsid w:val="003B0ECF"/>
    <w:rsid w:val="003D1B1F"/>
    <w:rsid w:val="003E6700"/>
    <w:rsid w:val="003E735B"/>
    <w:rsid w:val="004170DD"/>
    <w:rsid w:val="00420874"/>
    <w:rsid w:val="00421424"/>
    <w:rsid w:val="00472775"/>
    <w:rsid w:val="004A12AE"/>
    <w:rsid w:val="004D06B8"/>
    <w:rsid w:val="00505B39"/>
    <w:rsid w:val="00506C2A"/>
    <w:rsid w:val="00510E06"/>
    <w:rsid w:val="00514A80"/>
    <w:rsid w:val="00535316"/>
    <w:rsid w:val="00552012"/>
    <w:rsid w:val="00582F35"/>
    <w:rsid w:val="00586EEB"/>
    <w:rsid w:val="005C5F97"/>
    <w:rsid w:val="005C63E3"/>
    <w:rsid w:val="005E072D"/>
    <w:rsid w:val="00614182"/>
    <w:rsid w:val="006324E0"/>
    <w:rsid w:val="006434E3"/>
    <w:rsid w:val="00646832"/>
    <w:rsid w:val="00671297"/>
    <w:rsid w:val="0067281F"/>
    <w:rsid w:val="00676257"/>
    <w:rsid w:val="006A6067"/>
    <w:rsid w:val="006F7A2B"/>
    <w:rsid w:val="007227E8"/>
    <w:rsid w:val="00750F26"/>
    <w:rsid w:val="00762654"/>
    <w:rsid w:val="007A66CA"/>
    <w:rsid w:val="007B510B"/>
    <w:rsid w:val="007C757D"/>
    <w:rsid w:val="007D6DD8"/>
    <w:rsid w:val="007E3EAF"/>
    <w:rsid w:val="007E64DC"/>
    <w:rsid w:val="007F12A5"/>
    <w:rsid w:val="008232D1"/>
    <w:rsid w:val="00836A4E"/>
    <w:rsid w:val="00837823"/>
    <w:rsid w:val="008405F8"/>
    <w:rsid w:val="008476D3"/>
    <w:rsid w:val="008514C4"/>
    <w:rsid w:val="00854C83"/>
    <w:rsid w:val="008874F9"/>
    <w:rsid w:val="008A292D"/>
    <w:rsid w:val="008A439B"/>
    <w:rsid w:val="008B3427"/>
    <w:rsid w:val="008B5408"/>
    <w:rsid w:val="008C5CF1"/>
    <w:rsid w:val="008E4F7C"/>
    <w:rsid w:val="00905DF5"/>
    <w:rsid w:val="00907560"/>
    <w:rsid w:val="009127FF"/>
    <w:rsid w:val="009211F4"/>
    <w:rsid w:val="00921EC3"/>
    <w:rsid w:val="00934DF1"/>
    <w:rsid w:val="009439E2"/>
    <w:rsid w:val="00943B3C"/>
    <w:rsid w:val="00975EA4"/>
    <w:rsid w:val="00981B0B"/>
    <w:rsid w:val="009B641E"/>
    <w:rsid w:val="009B71AF"/>
    <w:rsid w:val="009C75D2"/>
    <w:rsid w:val="009D4AD4"/>
    <w:rsid w:val="009D5107"/>
    <w:rsid w:val="009E4BFC"/>
    <w:rsid w:val="009E5AA0"/>
    <w:rsid w:val="00A06649"/>
    <w:rsid w:val="00A06E35"/>
    <w:rsid w:val="00A1269A"/>
    <w:rsid w:val="00A14DE1"/>
    <w:rsid w:val="00A56C86"/>
    <w:rsid w:val="00A65A92"/>
    <w:rsid w:val="00A65F22"/>
    <w:rsid w:val="00A70EC5"/>
    <w:rsid w:val="00A74294"/>
    <w:rsid w:val="00A9155A"/>
    <w:rsid w:val="00AA0A84"/>
    <w:rsid w:val="00AA0F8F"/>
    <w:rsid w:val="00AB482C"/>
    <w:rsid w:val="00AC38DC"/>
    <w:rsid w:val="00AD5894"/>
    <w:rsid w:val="00AF4D36"/>
    <w:rsid w:val="00B07B6E"/>
    <w:rsid w:val="00B41409"/>
    <w:rsid w:val="00B67716"/>
    <w:rsid w:val="00B71244"/>
    <w:rsid w:val="00B74694"/>
    <w:rsid w:val="00BA5217"/>
    <w:rsid w:val="00BC54D1"/>
    <w:rsid w:val="00BD2417"/>
    <w:rsid w:val="00BD48B7"/>
    <w:rsid w:val="00BD4B31"/>
    <w:rsid w:val="00BF4D3C"/>
    <w:rsid w:val="00BF55B5"/>
    <w:rsid w:val="00C11A48"/>
    <w:rsid w:val="00C162B4"/>
    <w:rsid w:val="00C16999"/>
    <w:rsid w:val="00C23DD4"/>
    <w:rsid w:val="00C85D92"/>
    <w:rsid w:val="00C87202"/>
    <w:rsid w:val="00C97D2D"/>
    <w:rsid w:val="00CA328B"/>
    <w:rsid w:val="00CB6611"/>
    <w:rsid w:val="00CB6955"/>
    <w:rsid w:val="00CC31BA"/>
    <w:rsid w:val="00CE7CEA"/>
    <w:rsid w:val="00D2145B"/>
    <w:rsid w:val="00D3794B"/>
    <w:rsid w:val="00D40C8B"/>
    <w:rsid w:val="00D62128"/>
    <w:rsid w:val="00D638BE"/>
    <w:rsid w:val="00D65B8E"/>
    <w:rsid w:val="00D66C46"/>
    <w:rsid w:val="00D762FF"/>
    <w:rsid w:val="00D85F0B"/>
    <w:rsid w:val="00DC0025"/>
    <w:rsid w:val="00DD0EB5"/>
    <w:rsid w:val="00DD5AAD"/>
    <w:rsid w:val="00E14A35"/>
    <w:rsid w:val="00E33869"/>
    <w:rsid w:val="00E36706"/>
    <w:rsid w:val="00E653C5"/>
    <w:rsid w:val="00E938BC"/>
    <w:rsid w:val="00E94013"/>
    <w:rsid w:val="00ED5D47"/>
    <w:rsid w:val="00F05352"/>
    <w:rsid w:val="00F079C5"/>
    <w:rsid w:val="00F11A62"/>
    <w:rsid w:val="00F17B7D"/>
    <w:rsid w:val="00F25DA9"/>
    <w:rsid w:val="00F46E00"/>
    <w:rsid w:val="00F533F7"/>
    <w:rsid w:val="00F76070"/>
    <w:rsid w:val="00FA54F3"/>
    <w:rsid w:val="00FA6B4A"/>
    <w:rsid w:val="00FC173F"/>
    <w:rsid w:val="00FD155E"/>
    <w:rsid w:val="00FD2600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16"/>
  </w:style>
  <w:style w:type="paragraph" w:styleId="2">
    <w:name w:val="heading 2"/>
    <w:basedOn w:val="a"/>
    <w:link w:val="20"/>
    <w:uiPriority w:val="9"/>
    <w:qFormat/>
    <w:rsid w:val="002A0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0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173F"/>
  </w:style>
  <w:style w:type="paragraph" w:styleId="a3">
    <w:name w:val="Normal (Web)"/>
    <w:basedOn w:val="a"/>
    <w:uiPriority w:val="99"/>
    <w:unhideWhenUsed/>
    <w:rsid w:val="00FC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173F"/>
    <w:rPr>
      <w:color w:val="0000FF"/>
      <w:u w:val="single"/>
    </w:rPr>
  </w:style>
  <w:style w:type="paragraph" w:customStyle="1" w:styleId="c2">
    <w:name w:val="c2"/>
    <w:basedOn w:val="a"/>
    <w:rsid w:val="0026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66B8"/>
  </w:style>
  <w:style w:type="paragraph" w:styleId="a5">
    <w:name w:val="header"/>
    <w:basedOn w:val="a"/>
    <w:link w:val="a6"/>
    <w:uiPriority w:val="99"/>
    <w:semiHidden/>
    <w:unhideWhenUsed/>
    <w:rsid w:val="008B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3427"/>
  </w:style>
  <w:style w:type="paragraph" w:styleId="a7">
    <w:name w:val="footer"/>
    <w:basedOn w:val="a"/>
    <w:link w:val="a8"/>
    <w:uiPriority w:val="99"/>
    <w:unhideWhenUsed/>
    <w:rsid w:val="008B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427"/>
  </w:style>
  <w:style w:type="character" w:styleId="a9">
    <w:name w:val="Strong"/>
    <w:basedOn w:val="a0"/>
    <w:uiPriority w:val="22"/>
    <w:qFormat/>
    <w:rsid w:val="007B51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10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510B"/>
    <w:pPr>
      <w:ind w:left="720"/>
      <w:contextualSpacing/>
    </w:pPr>
  </w:style>
  <w:style w:type="paragraph" w:customStyle="1" w:styleId="poem">
    <w:name w:val="poem"/>
    <w:basedOn w:val="a"/>
    <w:rsid w:val="000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A6B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A0B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B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5F8A-3AA7-40C7-8CD3-805EEFA1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2</cp:revision>
  <dcterms:created xsi:type="dcterms:W3CDTF">2022-10-15T07:35:00Z</dcterms:created>
  <dcterms:modified xsi:type="dcterms:W3CDTF">2022-10-15T07:35:00Z</dcterms:modified>
</cp:coreProperties>
</file>